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7270" w14:textId="1B7F1282" w:rsidR="004F1717" w:rsidRDefault="00DD1D88" w:rsidP="00DD1D88">
      <w:pPr>
        <w:spacing w:after="0" w:line="360" w:lineRule="auto"/>
        <w:contextualSpacing/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BA0A9E6" wp14:editId="74F5CCDB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366">
        <w:t>Toruń, dnia 28.08.2023</w:t>
      </w:r>
    </w:p>
    <w:p w14:paraId="5AECD7F0" w14:textId="77777777" w:rsidR="004F1717" w:rsidRDefault="004F1717" w:rsidP="00A52366">
      <w:pPr>
        <w:spacing w:after="0" w:line="360" w:lineRule="auto"/>
        <w:contextualSpacing/>
      </w:pPr>
    </w:p>
    <w:p w14:paraId="6108C3A1" w14:textId="6F9B6342" w:rsidR="00FF6697" w:rsidRPr="00A52366" w:rsidRDefault="0079153A" w:rsidP="00A52366">
      <w:pPr>
        <w:spacing w:after="0" w:line="360" w:lineRule="auto"/>
        <w:contextualSpacing/>
      </w:pPr>
      <w:r>
        <w:t>Margareta Skerska-Roman</w:t>
      </w:r>
      <w:r w:rsidR="00C46329" w:rsidRPr="00A52366">
        <w:tab/>
      </w:r>
      <w:r w:rsidR="00C46329" w:rsidRPr="00A52366">
        <w:tab/>
      </w:r>
      <w:r w:rsidR="00C46329" w:rsidRPr="00A52366">
        <w:tab/>
      </w:r>
      <w:r w:rsidR="00C46329" w:rsidRPr="00A52366">
        <w:tab/>
      </w:r>
      <w:r w:rsidR="00C46329" w:rsidRPr="00A52366">
        <w:tab/>
      </w:r>
      <w:r w:rsidR="00C46329" w:rsidRPr="00A52366">
        <w:tab/>
      </w:r>
    </w:p>
    <w:p w14:paraId="20A3F509" w14:textId="2A32F0EB" w:rsidR="00C46329" w:rsidRPr="00A52366" w:rsidRDefault="0079153A" w:rsidP="00A52366">
      <w:pPr>
        <w:spacing w:after="0" w:line="360" w:lineRule="auto"/>
        <w:contextualSpacing/>
      </w:pPr>
      <w:r>
        <w:t>Piotr Lenkiewicz</w:t>
      </w:r>
    </w:p>
    <w:p w14:paraId="22C80378" w14:textId="16B35928" w:rsidR="00A52366" w:rsidRDefault="0079153A" w:rsidP="00A52366">
      <w:pPr>
        <w:spacing w:after="0" w:line="360" w:lineRule="auto"/>
        <w:contextualSpacing/>
      </w:pPr>
      <w:r>
        <w:t>Radni Miasta Toruni</w:t>
      </w:r>
      <w:r w:rsidR="00713366">
        <w:t>a</w:t>
      </w:r>
    </w:p>
    <w:p w14:paraId="116B4060" w14:textId="758C4F38" w:rsidR="00222029" w:rsidRPr="00A52366" w:rsidRDefault="00DA66C1" w:rsidP="00A52366">
      <w:pPr>
        <w:spacing w:after="0" w:line="360" w:lineRule="auto"/>
        <w:ind w:left="4248" w:firstLine="708"/>
        <w:contextualSpacing/>
        <w:rPr>
          <w:b/>
        </w:rPr>
      </w:pPr>
      <w:r w:rsidRPr="00A52366">
        <w:rPr>
          <w:b/>
        </w:rPr>
        <w:t>Pan</w:t>
      </w:r>
    </w:p>
    <w:p w14:paraId="5A916AA8" w14:textId="72CA090D" w:rsidR="00222029" w:rsidRPr="00A52366" w:rsidRDefault="0079153A" w:rsidP="0079153A">
      <w:pPr>
        <w:spacing w:after="0" w:line="360" w:lineRule="auto"/>
        <w:ind w:left="1416" w:firstLine="708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chał Zaleski</w:t>
      </w:r>
    </w:p>
    <w:p w14:paraId="17B58953" w14:textId="6F691A39" w:rsidR="00222029" w:rsidRPr="00A52366" w:rsidRDefault="0079153A" w:rsidP="00A52366">
      <w:pPr>
        <w:spacing w:after="0" w:line="360" w:lineRule="auto"/>
        <w:ind w:left="4248" w:firstLine="708"/>
        <w:contextualSpacing/>
        <w:rPr>
          <w:b/>
        </w:rPr>
      </w:pPr>
      <w:r>
        <w:rPr>
          <w:b/>
        </w:rPr>
        <w:t>Prezydent Miasta Torunia</w:t>
      </w:r>
    </w:p>
    <w:p w14:paraId="67B4E557" w14:textId="77777777" w:rsidR="00DD1D88" w:rsidRDefault="00DD1D88" w:rsidP="00A52366">
      <w:pPr>
        <w:spacing w:after="0" w:line="360" w:lineRule="auto"/>
        <w:contextualSpacing/>
        <w:jc w:val="center"/>
        <w:rPr>
          <w:b/>
        </w:rPr>
      </w:pPr>
    </w:p>
    <w:p w14:paraId="6D5B5F20" w14:textId="1BF6D778" w:rsidR="00E50E18" w:rsidRPr="00A52366" w:rsidRDefault="00147EA3" w:rsidP="00A52366">
      <w:pPr>
        <w:spacing w:after="0" w:line="360" w:lineRule="auto"/>
        <w:contextualSpacing/>
        <w:jc w:val="center"/>
        <w:rPr>
          <w:b/>
        </w:rPr>
      </w:pPr>
      <w:r w:rsidRPr="00A52366">
        <w:rPr>
          <w:b/>
        </w:rPr>
        <w:t>Interpelacja</w:t>
      </w:r>
    </w:p>
    <w:p w14:paraId="1605B3E4" w14:textId="77777777" w:rsidR="00A52366" w:rsidRDefault="00A52366" w:rsidP="00A52366">
      <w:pPr>
        <w:spacing w:after="0" w:line="360" w:lineRule="auto"/>
        <w:contextualSpacing/>
        <w:rPr>
          <w:b/>
        </w:rPr>
      </w:pPr>
    </w:p>
    <w:p w14:paraId="4D77E174" w14:textId="7195E523" w:rsidR="00147EA3" w:rsidRPr="00A52366" w:rsidRDefault="00C46329" w:rsidP="00A52366">
      <w:pPr>
        <w:spacing w:after="0" w:line="360" w:lineRule="auto"/>
        <w:contextualSpacing/>
      </w:pPr>
      <w:r w:rsidRPr="00A52366">
        <w:rPr>
          <w:b/>
        </w:rPr>
        <w:t xml:space="preserve">Szanowny Panie </w:t>
      </w:r>
      <w:r w:rsidR="0079153A">
        <w:rPr>
          <w:b/>
        </w:rPr>
        <w:t>Prezydencie</w:t>
      </w:r>
      <w:r w:rsidRPr="00A52366">
        <w:t>,</w:t>
      </w:r>
    </w:p>
    <w:p w14:paraId="1BC9FC9B" w14:textId="0515029B" w:rsidR="00BA43F9" w:rsidRDefault="00C46329" w:rsidP="00A52366">
      <w:pPr>
        <w:spacing w:after="0" w:line="360" w:lineRule="auto"/>
        <w:contextualSpacing/>
        <w:jc w:val="both"/>
      </w:pPr>
      <w:r w:rsidRPr="00A52366">
        <w:t>zwracam</w:t>
      </w:r>
      <w:r w:rsidR="0079153A">
        <w:t>y</w:t>
      </w:r>
      <w:r w:rsidRPr="00A52366">
        <w:t xml:space="preserve"> się z prośbą o </w:t>
      </w:r>
      <w:r w:rsidR="0079153A">
        <w:t xml:space="preserve">wsparcie działań </w:t>
      </w:r>
      <w:r w:rsidR="00BA43F9">
        <w:t>zmierzających do</w:t>
      </w:r>
      <w:r w:rsidR="0079153A">
        <w:t xml:space="preserve"> </w:t>
      </w:r>
      <w:r w:rsidRPr="00A52366">
        <w:t>pozostawieni</w:t>
      </w:r>
      <w:r w:rsidR="0079153A">
        <w:t>a</w:t>
      </w:r>
      <w:r w:rsidRPr="00A52366">
        <w:t xml:space="preserve"> Filii nr </w:t>
      </w:r>
      <w:r w:rsidR="0050047D" w:rsidRPr="00A52366">
        <w:t>4</w:t>
      </w:r>
      <w:r w:rsidRPr="00A52366">
        <w:t xml:space="preserve"> Książnicy Kopernikańskiej w obecnej lokalizacji (tj. przy ulicy Poznańskiej 52).</w:t>
      </w:r>
      <w:r w:rsidR="00BA43F9">
        <w:t xml:space="preserve"> Działalność placówki współfinansowana jest ze środków Gminy Miasta Toruń.</w:t>
      </w:r>
    </w:p>
    <w:p w14:paraId="695B2C25" w14:textId="446FDE81" w:rsidR="00C46329" w:rsidRPr="00A52366" w:rsidRDefault="00C46329" w:rsidP="00BA43F9">
      <w:pPr>
        <w:spacing w:after="0" w:line="360" w:lineRule="auto"/>
        <w:ind w:firstLine="708"/>
        <w:contextualSpacing/>
        <w:jc w:val="both"/>
      </w:pPr>
      <w:r w:rsidRPr="00A52366">
        <w:t>W przestrzeni publicznej pojawiły się informacje dotyczące przeniesienia filii do budynku przy nowopowstającej szkole podstawowej przy ulicy Strzałowej.</w:t>
      </w:r>
      <w:r w:rsidR="0050047D" w:rsidRPr="00A52366">
        <w:t xml:space="preserve"> </w:t>
      </w:r>
      <w:r w:rsidR="0079153A">
        <w:t>Naszym zdaniem</w:t>
      </w:r>
      <w:r w:rsidR="0050047D" w:rsidRPr="00A52366">
        <w:t xml:space="preserve"> jest to bardzo krzywdzące dla mieszkańców dzielnicy </w:t>
      </w:r>
      <w:proofErr w:type="spellStart"/>
      <w:r w:rsidR="0050047D" w:rsidRPr="00A52366">
        <w:t>Podgórz</w:t>
      </w:r>
      <w:proofErr w:type="spellEnd"/>
      <w:r w:rsidR="0050047D" w:rsidRPr="00A52366">
        <w:t xml:space="preserve">, którzy korzystają teraz z biblioteki znajdującej się w bardzo dogodnej lokalizacji (jest to około 800 czytelników!). Po przeniesieniu odległość do placówki znacznie się zwiększy, co utrudni lub nawet uniemożliwi </w:t>
      </w:r>
      <w:r w:rsidR="00802948" w:rsidRPr="00A52366">
        <w:t>dostęp do usług</w:t>
      </w:r>
      <w:r w:rsidR="0050047D" w:rsidRPr="00A52366">
        <w:t xml:space="preserve"> jakie ona oferuje, szczególnie osobom starszym.</w:t>
      </w:r>
    </w:p>
    <w:p w14:paraId="3664136E" w14:textId="53AD869F" w:rsidR="0050047D" w:rsidRPr="00A52366" w:rsidRDefault="0091327E" w:rsidP="00A52366">
      <w:pPr>
        <w:spacing w:after="0" w:line="360" w:lineRule="auto"/>
        <w:contextualSpacing/>
        <w:jc w:val="both"/>
      </w:pPr>
      <w:r w:rsidRPr="00A52366">
        <w:tab/>
      </w:r>
      <w:r w:rsidR="00BA43F9">
        <w:t>Wiele też mówi się o tym</w:t>
      </w:r>
      <w:r w:rsidR="0050047D" w:rsidRPr="00A52366">
        <w:t>, że czytelnictwo w Polsce je</w:t>
      </w:r>
      <w:r w:rsidR="00A52366">
        <w:t>st na bardzo niskim poziomie, a </w:t>
      </w:r>
      <w:r w:rsidR="0050047D" w:rsidRPr="00A52366">
        <w:t>pr</w:t>
      </w:r>
      <w:r w:rsidRPr="00A52366">
        <w:t>zeniesienie biblioteki z dogodnego, łatwo dostępnego miejsca, gdzie książkę można wypożyczyć idąc na zakupy</w:t>
      </w:r>
      <w:r w:rsidR="001211B6" w:rsidRPr="00A52366">
        <w:t>, do apteki, na pocztę</w:t>
      </w:r>
      <w:r w:rsidR="00C715B7" w:rsidRPr="00A52366">
        <w:t xml:space="preserve"> itp.</w:t>
      </w:r>
      <w:r w:rsidRPr="00A52366">
        <w:t xml:space="preserve">, na pewno nie będzie sprzyjać </w:t>
      </w:r>
      <w:r w:rsidR="001211B6" w:rsidRPr="00A52366">
        <w:t>jej wzrostowi. Poza tym nie wszystkich stać na zakup książek</w:t>
      </w:r>
      <w:r w:rsidR="00C715B7" w:rsidRPr="00A52366">
        <w:t xml:space="preserve"> i to właśnie</w:t>
      </w:r>
      <w:r w:rsidR="001211B6" w:rsidRPr="00A52366">
        <w:t xml:space="preserve"> bibliotek</w:t>
      </w:r>
      <w:r w:rsidR="00C715B7" w:rsidRPr="00A52366">
        <w:t>a</w:t>
      </w:r>
      <w:r w:rsidR="001211B6" w:rsidRPr="00A52366">
        <w:t xml:space="preserve"> blisko domu jest odpowiedzią na potrzeby czytelnicze mieszkańców, którzy chętnie korzystają z jej księgozbioru</w:t>
      </w:r>
      <w:r w:rsidR="00C715B7" w:rsidRPr="00A52366">
        <w:t xml:space="preserve">, </w:t>
      </w:r>
      <w:r w:rsidR="00A774A5" w:rsidRPr="00A52366">
        <w:t>nowości wydawniczych czy</w:t>
      </w:r>
      <w:r w:rsidR="00C715B7" w:rsidRPr="00A52366">
        <w:t xml:space="preserve"> </w:t>
      </w:r>
      <w:r w:rsidR="00A774A5" w:rsidRPr="00A52366">
        <w:t>bestsellerów</w:t>
      </w:r>
      <w:r w:rsidR="00C715B7" w:rsidRPr="00A52366">
        <w:t>. Placówka oferuje także inne usługi, tj. dostęp do katal</w:t>
      </w:r>
      <w:r w:rsidR="00A52366">
        <w:t>og</w:t>
      </w:r>
      <w:r w:rsidR="00BA43F9">
        <w:t>ów</w:t>
      </w:r>
      <w:r w:rsidR="00A52366">
        <w:t xml:space="preserve"> on-line </w:t>
      </w:r>
      <w:r w:rsidR="00C715B7" w:rsidRPr="00A52366">
        <w:t>oraz Kujawsko-Pomorskiej Biblioteki Cyfrowej.</w:t>
      </w:r>
    </w:p>
    <w:p w14:paraId="1B0112A1" w14:textId="223C0A4B" w:rsidR="00A52366" w:rsidRPr="00A52366" w:rsidRDefault="0050047D" w:rsidP="00A52366">
      <w:pPr>
        <w:spacing w:after="0" w:line="360" w:lineRule="auto"/>
        <w:contextualSpacing/>
        <w:jc w:val="both"/>
      </w:pPr>
      <w:r w:rsidRPr="00A52366">
        <w:tab/>
        <w:t xml:space="preserve">Filia nr 4 posiada oddział dla dzieci, z którego korzystają nie tylko </w:t>
      </w:r>
      <w:r w:rsidR="001211B6" w:rsidRPr="00A52366">
        <w:t>najmłodsi czytelnicy wraz z</w:t>
      </w:r>
      <w:r w:rsidR="00A52366">
        <w:t> </w:t>
      </w:r>
      <w:r w:rsidR="001211B6" w:rsidRPr="00A52366">
        <w:t xml:space="preserve">rodzicami, ale zlokalizowane niedaleko szkoły podstawowe (np. nr 15, nr 14) </w:t>
      </w:r>
      <w:r w:rsidR="00A52366">
        <w:t>i</w:t>
      </w:r>
      <w:r w:rsidR="001211B6" w:rsidRPr="00A52366">
        <w:t xml:space="preserve"> przedszkola (nr 12, nr 14). Promowanie czytelnictwa wśród dzieci to przecież niezwykle ważna misja, którą z powodzeniem realizuje Filia nr 4</w:t>
      </w:r>
      <w:r w:rsidR="00BA43F9">
        <w:t>, w ciągu całego roku szkolnego</w:t>
      </w:r>
      <w:r w:rsidR="001211B6" w:rsidRPr="00A52366">
        <w:t>.</w:t>
      </w:r>
      <w:r w:rsidR="00A774A5" w:rsidRPr="00A52366">
        <w:t xml:space="preserve"> Jej dogodna lokalizacja sprzyja temu, bo dzieci mogą dojść do niej pieszo.</w:t>
      </w:r>
    </w:p>
    <w:p w14:paraId="5508C618" w14:textId="7A7AD76D" w:rsidR="00A774A5" w:rsidRDefault="00A774A5" w:rsidP="00A52366">
      <w:pPr>
        <w:spacing w:after="0" w:line="360" w:lineRule="auto"/>
        <w:ind w:firstLine="708"/>
        <w:contextualSpacing/>
        <w:jc w:val="both"/>
      </w:pPr>
      <w:r w:rsidRPr="00A52366">
        <w:t>Obecnie lewobrzeże jest jedną z wielu dynamicznie rozw</w:t>
      </w:r>
      <w:r w:rsidR="00A52366" w:rsidRPr="00A52366">
        <w:t xml:space="preserve">ijających się dzielnic Torunia. </w:t>
      </w:r>
      <w:r w:rsidRPr="00A52366">
        <w:t>Powstają nowe bloki mieszkalne, co powoduje, iż liczba mieszkańców systematycznie rośnie</w:t>
      </w:r>
      <w:r w:rsidR="00BA43F9">
        <w:t xml:space="preserve"> (np. ulica Okólna)</w:t>
      </w:r>
      <w:r w:rsidRPr="00A52366">
        <w:t>.</w:t>
      </w:r>
      <w:r w:rsidR="00A52366" w:rsidRPr="00A52366">
        <w:t xml:space="preserve"> </w:t>
      </w:r>
      <w:r w:rsidR="00A52366" w:rsidRPr="00A52366">
        <w:lastRenderedPageBreak/>
        <w:t xml:space="preserve">W najbliższej przyszłości (w roku 2026) planowany jest drugi etap budowy Osiedla Glinki, bezpośrednio od strony trasy S10. W tej lokalizacji </w:t>
      </w:r>
      <w:r w:rsidR="00DD5EFE">
        <w:t>powstanie</w:t>
      </w:r>
      <w:bookmarkStart w:id="0" w:name="_GoBack"/>
      <w:bookmarkEnd w:id="0"/>
      <w:r w:rsidR="00A52366" w:rsidRPr="00A52366">
        <w:t xml:space="preserve"> kompleks siedmiu budynków (łącznie 542 mieszkań i 80 garaży). Warto podkreślić, iż ma być tu też wybudowanych 150 mieszkań dla seniorów, którzy </w:t>
      </w:r>
      <w:r w:rsidR="00A52366">
        <w:t>stanowią dużą grupę osób korzystających z bibliotek</w:t>
      </w:r>
      <w:r w:rsidR="00A52366" w:rsidRPr="00A52366">
        <w:t>.</w:t>
      </w:r>
    </w:p>
    <w:p w14:paraId="1A0560C2" w14:textId="2B14B3FA" w:rsidR="00A52366" w:rsidRPr="00A52366" w:rsidRDefault="00A52366" w:rsidP="00A52366">
      <w:pPr>
        <w:spacing w:after="0" w:line="360" w:lineRule="auto"/>
        <w:ind w:firstLine="708"/>
        <w:contextualSpacing/>
        <w:jc w:val="both"/>
      </w:pPr>
      <w:r>
        <w:t xml:space="preserve">W związku z powyższym bardzo </w:t>
      </w:r>
      <w:r w:rsidR="00BA43F9">
        <w:t>prosimy o wsparcie działań zmierzających</w:t>
      </w:r>
      <w:r>
        <w:t xml:space="preserve"> </w:t>
      </w:r>
      <w:r w:rsidR="00BA43F9">
        <w:t>d</w:t>
      </w:r>
      <w:r w:rsidR="00A76612">
        <w:t>o pozostawieni</w:t>
      </w:r>
      <w:r w:rsidR="00BA43F9">
        <w:t>a</w:t>
      </w:r>
      <w:r w:rsidR="00A76612">
        <w:t xml:space="preserve"> Fi</w:t>
      </w:r>
      <w:r>
        <w:t>li</w:t>
      </w:r>
      <w:r w:rsidR="00A76612">
        <w:t>i nr 4 Książnicy Kopernikańskiej w obecnej lokalizacji.</w:t>
      </w:r>
    </w:p>
    <w:p w14:paraId="06C38697" w14:textId="77777777" w:rsidR="00C46329" w:rsidRPr="00A52366" w:rsidRDefault="00C46329" w:rsidP="00A52366">
      <w:pPr>
        <w:spacing w:after="0" w:line="360" w:lineRule="auto"/>
        <w:contextualSpacing/>
        <w:jc w:val="both"/>
      </w:pPr>
    </w:p>
    <w:p w14:paraId="4932A536" w14:textId="77777777" w:rsidR="00960CD6" w:rsidRPr="00A52366" w:rsidRDefault="00960CD6" w:rsidP="00A52366">
      <w:pPr>
        <w:spacing w:after="0" w:line="360" w:lineRule="auto"/>
        <w:contextualSpacing/>
        <w:jc w:val="both"/>
      </w:pPr>
    </w:p>
    <w:p w14:paraId="38961254" w14:textId="77777777" w:rsidR="00BA43F9" w:rsidRDefault="001F643E" w:rsidP="00BA43F9">
      <w:pPr>
        <w:spacing w:after="0" w:line="360" w:lineRule="auto"/>
        <w:contextualSpacing/>
        <w:jc w:val="right"/>
      </w:pPr>
      <w:r w:rsidRPr="00A52366">
        <w:t>Z poważaniem</w:t>
      </w:r>
    </w:p>
    <w:p w14:paraId="5F72999C" w14:textId="77777777" w:rsidR="00BA43F9" w:rsidRDefault="00BA43F9" w:rsidP="00BA43F9">
      <w:pPr>
        <w:spacing w:after="0" w:line="360" w:lineRule="auto"/>
        <w:contextualSpacing/>
        <w:jc w:val="right"/>
      </w:pPr>
    </w:p>
    <w:p w14:paraId="1853B282" w14:textId="0EB179C7" w:rsidR="00BA43F9" w:rsidRDefault="00BA43F9" w:rsidP="00BA43F9">
      <w:pPr>
        <w:spacing w:after="0" w:line="360" w:lineRule="auto"/>
        <w:contextualSpacing/>
        <w:jc w:val="right"/>
      </w:pPr>
      <w:r>
        <w:t>(-) Margareta Skerska-Roman</w:t>
      </w:r>
    </w:p>
    <w:p w14:paraId="5EA393B8" w14:textId="10A0E18C" w:rsidR="00BA43F9" w:rsidRPr="00A52366" w:rsidRDefault="00BA43F9" w:rsidP="00BA43F9">
      <w:pPr>
        <w:spacing w:after="0" w:line="360" w:lineRule="auto"/>
        <w:contextualSpacing/>
        <w:jc w:val="right"/>
      </w:pPr>
      <w:r>
        <w:t>(-) Piotr Lenk</w:t>
      </w:r>
      <w:r w:rsidR="001A2D46">
        <w:t>i</w:t>
      </w:r>
      <w:r>
        <w:t>ewicz</w:t>
      </w:r>
    </w:p>
    <w:p w14:paraId="4D4D076E" w14:textId="1F22D3FE" w:rsidR="00770A91" w:rsidRPr="00A52366" w:rsidRDefault="00770A91" w:rsidP="00A52366">
      <w:pPr>
        <w:spacing w:after="0" w:line="360" w:lineRule="auto"/>
        <w:contextualSpacing/>
        <w:jc w:val="both"/>
      </w:pPr>
    </w:p>
    <w:p w14:paraId="157F60C8" w14:textId="7C444D74" w:rsidR="00147EA3" w:rsidRPr="00A52366" w:rsidRDefault="00147EA3" w:rsidP="00A52366">
      <w:pPr>
        <w:spacing w:after="0" w:line="360" w:lineRule="auto"/>
        <w:contextualSpacing/>
        <w:jc w:val="both"/>
      </w:pPr>
    </w:p>
    <w:p w14:paraId="162B6BBA" w14:textId="36F8EC33" w:rsidR="00770A91" w:rsidRPr="00A52366" w:rsidRDefault="00770A91" w:rsidP="00A52366">
      <w:pPr>
        <w:spacing w:after="0" w:line="360" w:lineRule="auto"/>
        <w:contextualSpacing/>
        <w:jc w:val="both"/>
      </w:pPr>
    </w:p>
    <w:sectPr w:rsidR="00770A91" w:rsidRPr="00A52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0646"/>
    <w:rsid w:val="000510C8"/>
    <w:rsid w:val="00112392"/>
    <w:rsid w:val="001211B6"/>
    <w:rsid w:val="00125932"/>
    <w:rsid w:val="00131614"/>
    <w:rsid w:val="00147EA3"/>
    <w:rsid w:val="001A2D46"/>
    <w:rsid w:val="001B128A"/>
    <w:rsid w:val="001E27CC"/>
    <w:rsid w:val="001F643E"/>
    <w:rsid w:val="00215190"/>
    <w:rsid w:val="0021581B"/>
    <w:rsid w:val="00222029"/>
    <w:rsid w:val="0026691E"/>
    <w:rsid w:val="00297B08"/>
    <w:rsid w:val="00297E67"/>
    <w:rsid w:val="002B7731"/>
    <w:rsid w:val="002F018B"/>
    <w:rsid w:val="00315CC8"/>
    <w:rsid w:val="003335C5"/>
    <w:rsid w:val="00355D4E"/>
    <w:rsid w:val="003620FE"/>
    <w:rsid w:val="0037365B"/>
    <w:rsid w:val="003920D9"/>
    <w:rsid w:val="00395556"/>
    <w:rsid w:val="003979B9"/>
    <w:rsid w:val="003A7F87"/>
    <w:rsid w:val="003C6E3A"/>
    <w:rsid w:val="00460AA3"/>
    <w:rsid w:val="0049166B"/>
    <w:rsid w:val="00491E88"/>
    <w:rsid w:val="004959A0"/>
    <w:rsid w:val="004A25D0"/>
    <w:rsid w:val="004F1717"/>
    <w:rsid w:val="0050047D"/>
    <w:rsid w:val="00527F1F"/>
    <w:rsid w:val="00532F5D"/>
    <w:rsid w:val="005334FA"/>
    <w:rsid w:val="00534527"/>
    <w:rsid w:val="00545967"/>
    <w:rsid w:val="00546C41"/>
    <w:rsid w:val="005572B0"/>
    <w:rsid w:val="0057460A"/>
    <w:rsid w:val="005B5544"/>
    <w:rsid w:val="005B689C"/>
    <w:rsid w:val="005D00F4"/>
    <w:rsid w:val="005F3EAB"/>
    <w:rsid w:val="006168CF"/>
    <w:rsid w:val="00657A05"/>
    <w:rsid w:val="00661D11"/>
    <w:rsid w:val="0066396E"/>
    <w:rsid w:val="00680825"/>
    <w:rsid w:val="00682FED"/>
    <w:rsid w:val="00695D2C"/>
    <w:rsid w:val="006A579D"/>
    <w:rsid w:val="006B785A"/>
    <w:rsid w:val="006C68E3"/>
    <w:rsid w:val="006D5404"/>
    <w:rsid w:val="006F7BFE"/>
    <w:rsid w:val="00704C41"/>
    <w:rsid w:val="00713366"/>
    <w:rsid w:val="00715137"/>
    <w:rsid w:val="007340FB"/>
    <w:rsid w:val="00747A8D"/>
    <w:rsid w:val="00770A91"/>
    <w:rsid w:val="0079153A"/>
    <w:rsid w:val="007A4B0F"/>
    <w:rsid w:val="007B1926"/>
    <w:rsid w:val="007E21FF"/>
    <w:rsid w:val="00802948"/>
    <w:rsid w:val="00812ECC"/>
    <w:rsid w:val="0081560F"/>
    <w:rsid w:val="00840809"/>
    <w:rsid w:val="00873476"/>
    <w:rsid w:val="00875044"/>
    <w:rsid w:val="008B4A17"/>
    <w:rsid w:val="0091327E"/>
    <w:rsid w:val="0093033E"/>
    <w:rsid w:val="00960CD6"/>
    <w:rsid w:val="00970454"/>
    <w:rsid w:val="009B7021"/>
    <w:rsid w:val="009D1DE9"/>
    <w:rsid w:val="009E0C31"/>
    <w:rsid w:val="009E108A"/>
    <w:rsid w:val="009F21A1"/>
    <w:rsid w:val="009F3E5C"/>
    <w:rsid w:val="00A23AA6"/>
    <w:rsid w:val="00A2799A"/>
    <w:rsid w:val="00A33A19"/>
    <w:rsid w:val="00A46806"/>
    <w:rsid w:val="00A52366"/>
    <w:rsid w:val="00A76612"/>
    <w:rsid w:val="00A766BD"/>
    <w:rsid w:val="00A774A5"/>
    <w:rsid w:val="00AA3BCC"/>
    <w:rsid w:val="00AA4E7F"/>
    <w:rsid w:val="00AB56C5"/>
    <w:rsid w:val="00AB7A39"/>
    <w:rsid w:val="00AC1DE2"/>
    <w:rsid w:val="00AF2D21"/>
    <w:rsid w:val="00B11C69"/>
    <w:rsid w:val="00B312BB"/>
    <w:rsid w:val="00B47D5B"/>
    <w:rsid w:val="00B67B1D"/>
    <w:rsid w:val="00B73E17"/>
    <w:rsid w:val="00B86FF1"/>
    <w:rsid w:val="00BA43F9"/>
    <w:rsid w:val="00BC6735"/>
    <w:rsid w:val="00C43A9E"/>
    <w:rsid w:val="00C46329"/>
    <w:rsid w:val="00C715B7"/>
    <w:rsid w:val="00C81967"/>
    <w:rsid w:val="00CB3605"/>
    <w:rsid w:val="00CB5062"/>
    <w:rsid w:val="00CC6698"/>
    <w:rsid w:val="00CE0BCE"/>
    <w:rsid w:val="00CF6215"/>
    <w:rsid w:val="00D266ED"/>
    <w:rsid w:val="00D353BD"/>
    <w:rsid w:val="00D40111"/>
    <w:rsid w:val="00D53B3D"/>
    <w:rsid w:val="00D64084"/>
    <w:rsid w:val="00D7695A"/>
    <w:rsid w:val="00D77674"/>
    <w:rsid w:val="00DA66C1"/>
    <w:rsid w:val="00DA69A2"/>
    <w:rsid w:val="00DB41CC"/>
    <w:rsid w:val="00DC55BC"/>
    <w:rsid w:val="00DC5B0F"/>
    <w:rsid w:val="00DD1D88"/>
    <w:rsid w:val="00DD5EFE"/>
    <w:rsid w:val="00DD5F47"/>
    <w:rsid w:val="00DE70CA"/>
    <w:rsid w:val="00DF279E"/>
    <w:rsid w:val="00E007DE"/>
    <w:rsid w:val="00E2234F"/>
    <w:rsid w:val="00E50E18"/>
    <w:rsid w:val="00E87C15"/>
    <w:rsid w:val="00EB456E"/>
    <w:rsid w:val="00EC5C57"/>
    <w:rsid w:val="00F06FFB"/>
    <w:rsid w:val="00F10E10"/>
    <w:rsid w:val="00F22F6F"/>
    <w:rsid w:val="00F2452A"/>
    <w:rsid w:val="00F61AD1"/>
    <w:rsid w:val="00F9495D"/>
    <w:rsid w:val="00FB0609"/>
    <w:rsid w:val="00FB42A5"/>
    <w:rsid w:val="00FC05F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15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51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715137"/>
  </w:style>
  <w:style w:type="character" w:styleId="Uwydatnienie">
    <w:name w:val="Emphasis"/>
    <w:basedOn w:val="Domylnaczcionkaakapitu"/>
    <w:uiPriority w:val="20"/>
    <w:qFormat/>
    <w:rsid w:val="00715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1255-EF8F-4089-B0E5-118AAF1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Margareta Skerska-Roman</cp:lastModifiedBy>
  <cp:revision>4</cp:revision>
  <cp:lastPrinted>2023-03-03T16:25:00Z</cp:lastPrinted>
  <dcterms:created xsi:type="dcterms:W3CDTF">2023-08-28T09:18:00Z</dcterms:created>
  <dcterms:modified xsi:type="dcterms:W3CDTF">2023-08-28T09:23:00Z</dcterms:modified>
</cp:coreProperties>
</file>